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29BF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066E6712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474D97B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6ED5AAA" w14:textId="2D960BFF" w:rsidR="00A35AE9" w:rsidRDefault="00656F25" w:rsidP="008E470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operação Tapa Buracos e recuperação </w:t>
      </w:r>
      <w:r w:rsidR="00800330">
        <w:rPr>
          <w:rFonts w:ascii="Arial" w:hAnsi="Arial" w:cs="Arial"/>
          <w:sz w:val="24"/>
          <w:szCs w:val="24"/>
        </w:rPr>
        <w:t>da malha asfáltica</w:t>
      </w:r>
      <w:r w:rsidR="00F37694">
        <w:rPr>
          <w:rFonts w:ascii="Arial" w:hAnsi="Arial" w:cs="Arial"/>
          <w:sz w:val="24"/>
          <w:szCs w:val="24"/>
        </w:rPr>
        <w:t xml:space="preserve"> em toda extensão</w:t>
      </w:r>
      <w:r w:rsidR="006B49EA">
        <w:rPr>
          <w:rFonts w:ascii="Arial" w:hAnsi="Arial" w:cs="Arial"/>
          <w:sz w:val="24"/>
          <w:szCs w:val="24"/>
        </w:rPr>
        <w:t xml:space="preserve"> </w:t>
      </w:r>
      <w:r w:rsidR="00F37694">
        <w:rPr>
          <w:rFonts w:ascii="Arial" w:hAnsi="Arial" w:cs="Arial"/>
          <w:sz w:val="24"/>
          <w:szCs w:val="24"/>
        </w:rPr>
        <w:t>da</w:t>
      </w:r>
      <w:r w:rsidR="008E470F">
        <w:rPr>
          <w:rFonts w:ascii="Arial" w:hAnsi="Arial" w:cs="Arial"/>
          <w:sz w:val="24"/>
          <w:szCs w:val="24"/>
        </w:rPr>
        <w:t xml:space="preserve"> </w:t>
      </w:r>
      <w:r w:rsidR="008E470F" w:rsidRPr="008E470F">
        <w:rPr>
          <w:rFonts w:ascii="Arial" w:hAnsi="Arial" w:cs="Arial"/>
          <w:sz w:val="24"/>
          <w:szCs w:val="24"/>
        </w:rPr>
        <w:t>Rua Ismael Alves localizada no bairro de Jardim Santa Rita de Cássia</w:t>
      </w:r>
      <w:r w:rsidR="008E470F">
        <w:rPr>
          <w:rFonts w:ascii="Arial" w:hAnsi="Arial" w:cs="Arial"/>
          <w:sz w:val="24"/>
          <w:szCs w:val="24"/>
        </w:rPr>
        <w:t xml:space="preserve">. </w:t>
      </w:r>
    </w:p>
    <w:p w14:paraId="705703C9" w14:textId="77777777" w:rsidR="008E470F" w:rsidRPr="00F75516" w:rsidRDefault="008E470F" w:rsidP="008E470F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2ABBD798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034A9FAA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0DBEE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704B8317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BF0FA0D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6B57F65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B82496C" w14:textId="1BCC9CE2" w:rsidR="00B0185E" w:rsidRPr="00F75516" w:rsidRDefault="00A35AE9" w:rsidP="003571C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F37694">
        <w:rPr>
          <w:rFonts w:ascii="Arial" w:hAnsi="Arial" w:cs="Arial"/>
          <w:sz w:val="24"/>
          <w:szCs w:val="24"/>
        </w:rPr>
        <w:t xml:space="preserve"> em toda extensão da</w:t>
      </w:r>
      <w:r w:rsidR="008E470F">
        <w:rPr>
          <w:rFonts w:ascii="Arial" w:hAnsi="Arial" w:cs="Arial"/>
          <w:sz w:val="24"/>
          <w:szCs w:val="24"/>
        </w:rPr>
        <w:t xml:space="preserve"> </w:t>
      </w:r>
      <w:r w:rsidR="008E470F" w:rsidRPr="008E470F">
        <w:rPr>
          <w:rFonts w:ascii="Arial" w:hAnsi="Arial" w:cs="Arial"/>
          <w:sz w:val="24"/>
          <w:szCs w:val="24"/>
        </w:rPr>
        <w:t>Rua Ismael Alves localizada no bairro de Jardim Santa Rita de Cássia</w:t>
      </w:r>
      <w:r w:rsidR="008E470F">
        <w:rPr>
          <w:rFonts w:ascii="Arial" w:hAnsi="Arial" w:cs="Arial"/>
          <w:sz w:val="24"/>
          <w:szCs w:val="24"/>
        </w:rPr>
        <w:t xml:space="preserve">, neste município. </w:t>
      </w:r>
    </w:p>
    <w:p w14:paraId="704780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20B98A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1EB31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6C8944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7EC8D94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29004C4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B7BB7CF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24473C85" w14:textId="77777777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266AA7CE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4B45DE7" w14:textId="77777777"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76835F79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28F2AF2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135365F" w14:textId="0ABC540F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865C26">
        <w:rPr>
          <w:rFonts w:ascii="Arial" w:hAnsi="Arial" w:cs="Arial"/>
          <w:sz w:val="24"/>
          <w:szCs w:val="24"/>
        </w:rPr>
        <w:t xml:space="preserve">, em </w:t>
      </w:r>
      <w:r w:rsidR="008C1C51">
        <w:rPr>
          <w:rFonts w:ascii="Arial" w:hAnsi="Arial" w:cs="Arial"/>
          <w:sz w:val="24"/>
          <w:szCs w:val="24"/>
        </w:rPr>
        <w:t>2</w:t>
      </w:r>
      <w:r w:rsidR="008E470F">
        <w:rPr>
          <w:rFonts w:ascii="Arial" w:hAnsi="Arial" w:cs="Arial"/>
          <w:sz w:val="24"/>
          <w:szCs w:val="24"/>
        </w:rPr>
        <w:t>4</w:t>
      </w:r>
      <w:r w:rsidR="0075287C">
        <w:rPr>
          <w:rFonts w:ascii="Arial" w:hAnsi="Arial" w:cs="Arial"/>
          <w:sz w:val="24"/>
          <w:szCs w:val="24"/>
        </w:rPr>
        <w:t xml:space="preserve"> de</w:t>
      </w:r>
      <w:r w:rsidR="008C1C51">
        <w:rPr>
          <w:rFonts w:ascii="Arial" w:hAnsi="Arial" w:cs="Arial"/>
          <w:sz w:val="24"/>
          <w:szCs w:val="24"/>
        </w:rPr>
        <w:t xml:space="preserve"> </w:t>
      </w:r>
      <w:r w:rsidR="008E470F">
        <w:rPr>
          <w:rFonts w:ascii="Arial" w:hAnsi="Arial" w:cs="Arial"/>
          <w:sz w:val="24"/>
          <w:szCs w:val="24"/>
        </w:rPr>
        <w:t>set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B5488B">
        <w:rPr>
          <w:rFonts w:ascii="Arial" w:hAnsi="Arial" w:cs="Arial"/>
          <w:sz w:val="24"/>
          <w:szCs w:val="24"/>
        </w:rPr>
        <w:t>de 20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71738285" w14:textId="75F17353"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4AE239FA" w14:textId="77777777" w:rsidR="008E470F" w:rsidRPr="00F75516" w:rsidRDefault="008E470F" w:rsidP="00A35AE9">
      <w:pPr>
        <w:ind w:firstLine="1440"/>
        <w:rPr>
          <w:rFonts w:ascii="Arial" w:hAnsi="Arial" w:cs="Arial"/>
          <w:sz w:val="24"/>
          <w:szCs w:val="24"/>
        </w:rPr>
      </w:pPr>
    </w:p>
    <w:p w14:paraId="7763285E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321093DD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4105468C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EF30DD" wp14:editId="7B3254B8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4AB8" w14:textId="1E0E52E7"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268F3938" w14:textId="55435D46" w:rsidR="003D354D" w:rsidRDefault="003D354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145E2405" w14:textId="63D70B5A" w:rsidR="003D354D" w:rsidRPr="00D6589A" w:rsidRDefault="003D354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sectPr w:rsidR="003D354D" w:rsidRPr="00D6589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62112" w14:textId="77777777" w:rsidR="00CD4761" w:rsidRDefault="00CD4761">
      <w:r>
        <w:separator/>
      </w:r>
    </w:p>
  </w:endnote>
  <w:endnote w:type="continuationSeparator" w:id="0">
    <w:p w14:paraId="612438CC" w14:textId="77777777" w:rsidR="00CD4761" w:rsidRDefault="00CD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E13F" w14:textId="77777777" w:rsidR="00CD4761" w:rsidRDefault="00CD4761">
      <w:r>
        <w:separator/>
      </w:r>
    </w:p>
  </w:footnote>
  <w:footnote w:type="continuationSeparator" w:id="0">
    <w:p w14:paraId="519B2E9F" w14:textId="77777777" w:rsidR="00CD4761" w:rsidRDefault="00CD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FA88" w14:textId="77777777"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92E615" wp14:editId="009198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CF2C20B" w14:textId="77777777"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80AEAA0" w14:textId="77777777"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2E6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CF2C20B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80AEAA0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95E75" wp14:editId="52C9A60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B9BC19" w14:textId="77777777"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5B5A1D" wp14:editId="3A9CEECA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995E75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3B9BC19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3B5B5A1D" wp14:editId="3A9CEECA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fa3ea27b5b4d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7A84"/>
    <w:rsid w:val="00030F5C"/>
    <w:rsid w:val="00093D07"/>
    <w:rsid w:val="000C6D55"/>
    <w:rsid w:val="000D1305"/>
    <w:rsid w:val="000D567C"/>
    <w:rsid w:val="000E22C8"/>
    <w:rsid w:val="000E35CF"/>
    <w:rsid w:val="000E79D0"/>
    <w:rsid w:val="00161030"/>
    <w:rsid w:val="00165D14"/>
    <w:rsid w:val="00175537"/>
    <w:rsid w:val="001802A6"/>
    <w:rsid w:val="001979E4"/>
    <w:rsid w:val="001B478A"/>
    <w:rsid w:val="001D1394"/>
    <w:rsid w:val="001E069D"/>
    <w:rsid w:val="00200530"/>
    <w:rsid w:val="00206341"/>
    <w:rsid w:val="00235D15"/>
    <w:rsid w:val="00292B72"/>
    <w:rsid w:val="0030586C"/>
    <w:rsid w:val="0033648A"/>
    <w:rsid w:val="003571C6"/>
    <w:rsid w:val="00357896"/>
    <w:rsid w:val="00373483"/>
    <w:rsid w:val="00383C48"/>
    <w:rsid w:val="003925EC"/>
    <w:rsid w:val="00395ADB"/>
    <w:rsid w:val="00396F9F"/>
    <w:rsid w:val="003C1FCB"/>
    <w:rsid w:val="003C3772"/>
    <w:rsid w:val="003C7DC7"/>
    <w:rsid w:val="003D354D"/>
    <w:rsid w:val="003D3AA8"/>
    <w:rsid w:val="003F4010"/>
    <w:rsid w:val="00430B6A"/>
    <w:rsid w:val="00442187"/>
    <w:rsid w:val="00454EAC"/>
    <w:rsid w:val="004720F3"/>
    <w:rsid w:val="0049057E"/>
    <w:rsid w:val="00493EEA"/>
    <w:rsid w:val="004A5CE9"/>
    <w:rsid w:val="004B57DB"/>
    <w:rsid w:val="004C0E0D"/>
    <w:rsid w:val="004C462A"/>
    <w:rsid w:val="004C4927"/>
    <w:rsid w:val="004C67DE"/>
    <w:rsid w:val="005213F0"/>
    <w:rsid w:val="00552873"/>
    <w:rsid w:val="00573151"/>
    <w:rsid w:val="00596F47"/>
    <w:rsid w:val="005A2877"/>
    <w:rsid w:val="005C524F"/>
    <w:rsid w:val="005D61B8"/>
    <w:rsid w:val="005E1962"/>
    <w:rsid w:val="006116E4"/>
    <w:rsid w:val="00621BD8"/>
    <w:rsid w:val="00656F25"/>
    <w:rsid w:val="006855D3"/>
    <w:rsid w:val="006B2C92"/>
    <w:rsid w:val="006B49EA"/>
    <w:rsid w:val="006D6F4C"/>
    <w:rsid w:val="006E0714"/>
    <w:rsid w:val="00705ABB"/>
    <w:rsid w:val="0075035B"/>
    <w:rsid w:val="0075287C"/>
    <w:rsid w:val="007676AF"/>
    <w:rsid w:val="00795881"/>
    <w:rsid w:val="007A738A"/>
    <w:rsid w:val="007B4156"/>
    <w:rsid w:val="007C1A18"/>
    <w:rsid w:val="007E2204"/>
    <w:rsid w:val="007E226E"/>
    <w:rsid w:val="00800330"/>
    <w:rsid w:val="00823C33"/>
    <w:rsid w:val="008552C1"/>
    <w:rsid w:val="00865C26"/>
    <w:rsid w:val="008A3A78"/>
    <w:rsid w:val="008C1C51"/>
    <w:rsid w:val="008E470F"/>
    <w:rsid w:val="0090253E"/>
    <w:rsid w:val="00910CD3"/>
    <w:rsid w:val="00977471"/>
    <w:rsid w:val="009C21D1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42BE7"/>
    <w:rsid w:val="00B5488B"/>
    <w:rsid w:val="00B61156"/>
    <w:rsid w:val="00BF09EC"/>
    <w:rsid w:val="00C35022"/>
    <w:rsid w:val="00C55B2A"/>
    <w:rsid w:val="00C658D2"/>
    <w:rsid w:val="00C81A85"/>
    <w:rsid w:val="00CB156A"/>
    <w:rsid w:val="00CD4761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D723A2"/>
    <w:rsid w:val="00E037AB"/>
    <w:rsid w:val="00E30FB5"/>
    <w:rsid w:val="00E903BB"/>
    <w:rsid w:val="00EB7D7D"/>
    <w:rsid w:val="00EE1C0A"/>
    <w:rsid w:val="00EE42F4"/>
    <w:rsid w:val="00EE7983"/>
    <w:rsid w:val="00F16623"/>
    <w:rsid w:val="00F23982"/>
    <w:rsid w:val="00F35EC2"/>
    <w:rsid w:val="00F37694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A3B0D"/>
  <w15:docId w15:val="{797DAB00-DEFC-4CF6-9391-530A633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b7d53632-613c-4ef1-8b93-3b2a22531ca2.png" Id="R716add077a9f40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b7d53632-613c-4ef1-8b93-3b2a22531ca2.png" Id="R19fa3ea27b5b4d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67AC-1F33-4CE6-9C41-AB59A33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lavio Camargo</cp:lastModifiedBy>
  <cp:revision>3</cp:revision>
  <cp:lastPrinted>2013-01-24T12:50:00Z</cp:lastPrinted>
  <dcterms:created xsi:type="dcterms:W3CDTF">2020-09-24T19:05:00Z</dcterms:created>
  <dcterms:modified xsi:type="dcterms:W3CDTF">2020-09-24T19:07:00Z</dcterms:modified>
</cp:coreProperties>
</file>